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4F" w:rsidRDefault="00DD4B59" w:rsidP="00694F3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6F374F">
        <w:rPr>
          <w:rFonts w:ascii="Times New Roman" w:hAnsi="Times New Roman" w:cs="Times New Roman"/>
          <w:sz w:val="28"/>
          <w:szCs w:val="28"/>
          <w:lang w:val="kk-KZ"/>
        </w:rPr>
        <w:t>Тема: Милосердие и любовь на страницах библейской мифологии</w:t>
      </w:r>
      <w:r w:rsidR="006F374F">
        <w:rPr>
          <w:rFonts w:ascii="Times New Roman" w:hAnsi="Times New Roman" w:cs="Times New Roman"/>
          <w:sz w:val="28"/>
          <w:szCs w:val="28"/>
        </w:rPr>
        <w:t>.</w:t>
      </w:r>
    </w:p>
    <w:p w:rsidR="006F374F" w:rsidRPr="000C1A9C" w:rsidRDefault="006F374F" w:rsidP="00694F37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0C1A9C">
        <w:rPr>
          <w:rFonts w:ascii="Times New Roman" w:hAnsi="Times New Roman" w:cs="Times New Roman"/>
          <w:sz w:val="28"/>
          <w:szCs w:val="28"/>
          <w:u w:val="single"/>
        </w:rPr>
        <w:t>Цели урока</w:t>
      </w:r>
    </w:p>
    <w:p w:rsidR="006F374F" w:rsidRDefault="006F374F" w:rsidP="00694F37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бобщать полученный материал, находить и выделять основную идею произведения.</w:t>
      </w:r>
    </w:p>
    <w:p w:rsidR="006F374F" w:rsidRDefault="006F374F" w:rsidP="00694F37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речь учащихся, активизировать познавательные интересы. </w:t>
      </w:r>
    </w:p>
    <w:p w:rsidR="006F374F" w:rsidRDefault="006F374F" w:rsidP="00694F37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чтению, прививать любовь к родным, близким.</w:t>
      </w:r>
    </w:p>
    <w:p w:rsidR="006F374F" w:rsidRDefault="006F374F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1A9C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="00017F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рок обобщения с элементами творческой мастерской. </w:t>
      </w:r>
    </w:p>
    <w:p w:rsidR="006F374F" w:rsidRDefault="006F374F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1A9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="00017F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астично-поисковый, словесный, репродуктивный.</w:t>
      </w:r>
    </w:p>
    <w:p w:rsidR="00694F37" w:rsidRDefault="006F374F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1A9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017F3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идеофильм</w:t>
      </w:r>
      <w:r w:rsidR="00DD4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рисунки, иллюстрации, книжная полка (Пушкин, Абай), вальс «Доги», песня  Киркорова  </w:t>
      </w:r>
      <w:r w:rsidR="00694F37">
        <w:rPr>
          <w:rFonts w:ascii="Times New Roman" w:hAnsi="Times New Roman" w:cs="Times New Roman"/>
          <w:sz w:val="28"/>
          <w:szCs w:val="28"/>
        </w:rPr>
        <w:t>«Люди-ангелы»</w:t>
      </w:r>
    </w:p>
    <w:p w:rsidR="00FB7589" w:rsidRDefault="00694F37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</w:t>
      </w:r>
    </w:p>
    <w:p w:rsidR="00694F37" w:rsidRDefault="00FB7589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4F37">
        <w:rPr>
          <w:rFonts w:ascii="Times New Roman" w:hAnsi="Times New Roman" w:cs="Times New Roman"/>
          <w:sz w:val="28"/>
          <w:szCs w:val="28"/>
        </w:rPr>
        <w:t xml:space="preserve"> рисунки из произведений и эпиграф: </w:t>
      </w:r>
      <w:r w:rsidR="00694F37" w:rsidRPr="00694F37">
        <w:rPr>
          <w:rFonts w:ascii="Times New Roman" w:hAnsi="Times New Roman" w:cs="Times New Roman"/>
          <w:i/>
          <w:sz w:val="28"/>
          <w:szCs w:val="28"/>
        </w:rPr>
        <w:t>«Когда родители заботятся о детях, повзрослевшие дети – о своих престарелых родителях, тогда государство может быть спокойно</w:t>
      </w:r>
      <w:r w:rsidR="00017F3C">
        <w:rPr>
          <w:rFonts w:ascii="Times New Roman" w:hAnsi="Times New Roman" w:cs="Times New Roman"/>
          <w:i/>
          <w:sz w:val="28"/>
          <w:szCs w:val="28"/>
        </w:rPr>
        <w:t>….</w:t>
      </w:r>
      <w:r w:rsidR="00694F37" w:rsidRPr="00694F37">
        <w:rPr>
          <w:rFonts w:ascii="Times New Roman" w:hAnsi="Times New Roman" w:cs="Times New Roman"/>
          <w:i/>
          <w:sz w:val="28"/>
          <w:szCs w:val="28"/>
        </w:rPr>
        <w:t xml:space="preserve">»   </w:t>
      </w:r>
      <w:r w:rsidR="006F374F" w:rsidRPr="00694F3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94F37" w:rsidRDefault="00694F37" w:rsidP="00694F37">
      <w:pPr>
        <w:pStyle w:val="a3"/>
        <w:spacing w:after="0"/>
        <w:ind w:left="-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94F37">
        <w:rPr>
          <w:rFonts w:ascii="Times New Roman" w:hAnsi="Times New Roman" w:cs="Times New Roman"/>
          <w:i/>
          <w:sz w:val="28"/>
          <w:szCs w:val="28"/>
          <w:lang w:val="kk-KZ"/>
        </w:rPr>
        <w:t>«Казахстан – 2030» Н.Назарбаев</w:t>
      </w:r>
      <w:r w:rsidR="006F374F" w:rsidRPr="00694F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</w:p>
    <w:p w:rsidR="00694F37" w:rsidRDefault="00694F37" w:rsidP="00694F37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94F37" w:rsidRPr="000C1A9C" w:rsidRDefault="003D696D" w:rsidP="003D696D">
      <w:pPr>
        <w:pStyle w:val="a3"/>
        <w:numPr>
          <w:ilvl w:val="0"/>
          <w:numId w:val="3"/>
        </w:numPr>
        <w:spacing w:after="0"/>
        <w:ind w:left="-142" w:hanging="437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94F37" w:rsidRPr="000C1A9C">
        <w:rPr>
          <w:rFonts w:ascii="Times New Roman" w:hAnsi="Times New Roman" w:cs="Times New Roman"/>
          <w:sz w:val="28"/>
          <w:szCs w:val="28"/>
          <w:u w:val="single"/>
          <w:lang w:val="kk-KZ"/>
        </w:rPr>
        <w:t>Оперативно-мотивационный этап.</w:t>
      </w:r>
    </w:p>
    <w:p w:rsidR="00694F37" w:rsidRDefault="00694F37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сихологический настрой – (оргмомент) </w:t>
      </w:r>
    </w:p>
    <w:p w:rsidR="00694F37" w:rsidRPr="000C1A9C" w:rsidRDefault="00694F37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C1A9C">
        <w:rPr>
          <w:rFonts w:ascii="Times New Roman" w:hAnsi="Times New Roman" w:cs="Times New Roman"/>
          <w:sz w:val="28"/>
          <w:szCs w:val="28"/>
          <w:u w:val="single"/>
          <w:lang w:val="kk-KZ"/>
        </w:rPr>
        <w:t>Вступительное слово учителя.</w:t>
      </w:r>
    </w:p>
    <w:p w:rsidR="00694F37" w:rsidRDefault="00694F37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накомство с материалом на доске, эпиграфом.</w:t>
      </w:r>
    </w:p>
    <w:p w:rsidR="00377E57" w:rsidRDefault="00694F37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менно П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ушкин в своих произведениях до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л то, что он знаком с Кораном, </w:t>
      </w:r>
      <w:r w:rsidR="00377E57">
        <w:rPr>
          <w:rFonts w:ascii="Times New Roman" w:hAnsi="Times New Roman" w:cs="Times New Roman"/>
          <w:sz w:val="28"/>
          <w:szCs w:val="28"/>
          <w:lang w:val="kk-KZ"/>
        </w:rPr>
        <w:t>как книгой Востока. Сегодня мы попробуем проследить мысли Абая из его Слов н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азиданий на страницах повести Пу</w:t>
      </w:r>
      <w:r w:rsidR="00377E57">
        <w:rPr>
          <w:rFonts w:ascii="Times New Roman" w:hAnsi="Times New Roman" w:cs="Times New Roman"/>
          <w:sz w:val="28"/>
          <w:szCs w:val="28"/>
          <w:lang w:val="kk-KZ"/>
        </w:rPr>
        <w:t>шкина «Станционный смотритель», рас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77E57">
        <w:rPr>
          <w:rFonts w:ascii="Times New Roman" w:hAnsi="Times New Roman" w:cs="Times New Roman"/>
          <w:sz w:val="28"/>
          <w:szCs w:val="28"/>
          <w:lang w:val="kk-KZ"/>
        </w:rPr>
        <w:t>каз Паустовского «Телеграмма». Эти произведения относятся к библейской мифологии.</w:t>
      </w:r>
    </w:p>
    <w:p w:rsidR="00C772D2" w:rsidRDefault="00377E57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 заканчиваем знакомство с книгой «Библия» - великим памятником человеческой культуры. Знакомство это необходимо каждому верующиму и неверующему. В наш язык вошло множество выражений из Библии, как «как хлеб наш насущный», «соль земля», «блудный сын» - ими можно пользо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ваться как поговорками или фразе</w:t>
      </w:r>
      <w:r>
        <w:rPr>
          <w:rFonts w:ascii="Times New Roman" w:hAnsi="Times New Roman" w:cs="Times New Roman"/>
          <w:sz w:val="28"/>
          <w:szCs w:val="28"/>
          <w:lang w:val="kk-KZ"/>
        </w:rPr>
        <w:t>ологизмами. Все наши общечеловеческие, нравственные принц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ы берут начало в Библии. Пушкин писал: «Есть книга в </w:t>
      </w:r>
      <w:r w:rsidR="00891744">
        <w:rPr>
          <w:rFonts w:ascii="Times New Roman" w:hAnsi="Times New Roman" w:cs="Times New Roman"/>
          <w:sz w:val="28"/>
          <w:szCs w:val="28"/>
          <w:lang w:val="kk-KZ"/>
        </w:rPr>
        <w:t>коей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 xml:space="preserve"> каждое слово истолковано, объяснено, переведен</w:t>
      </w:r>
      <w:r>
        <w:rPr>
          <w:rFonts w:ascii="Times New Roman" w:hAnsi="Times New Roman" w:cs="Times New Roman"/>
          <w:sz w:val="28"/>
          <w:szCs w:val="28"/>
          <w:lang w:val="kk-KZ"/>
        </w:rPr>
        <w:t>о во всех конц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ах Земли, применено ко всевозмо</w:t>
      </w:r>
      <w:r w:rsidR="00891744">
        <w:rPr>
          <w:rFonts w:ascii="Times New Roman" w:hAnsi="Times New Roman" w:cs="Times New Roman"/>
          <w:sz w:val="28"/>
          <w:szCs w:val="28"/>
          <w:lang w:val="kk-KZ"/>
        </w:rPr>
        <w:t>жным обстоятельствам жизни и происшествиям мира, из коей нельзя повторить н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891744">
        <w:rPr>
          <w:rFonts w:ascii="Times New Roman" w:hAnsi="Times New Roman" w:cs="Times New Roman"/>
          <w:sz w:val="28"/>
          <w:szCs w:val="28"/>
          <w:lang w:val="kk-KZ"/>
        </w:rPr>
        <w:t>единого выражени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я, но книга сия называется Евангелия...». Эта книга созда</w:t>
      </w:r>
      <w:r w:rsidR="00891744">
        <w:rPr>
          <w:rFonts w:ascii="Times New Roman" w:hAnsi="Times New Roman" w:cs="Times New Roman"/>
          <w:sz w:val="28"/>
          <w:szCs w:val="28"/>
          <w:lang w:val="kk-KZ"/>
        </w:rPr>
        <w:t>валась на протяжении тысячелетий. Сначало устные предания, затем на свитках папируса. Известно, что Кирилл и М</w:t>
      </w:r>
      <w:r w:rsidR="00017F3C">
        <w:rPr>
          <w:rFonts w:ascii="Times New Roman" w:hAnsi="Times New Roman" w:cs="Times New Roman"/>
          <w:sz w:val="28"/>
          <w:szCs w:val="28"/>
          <w:lang w:val="kk-KZ"/>
        </w:rPr>
        <w:t>ифодий перевели ее на древнесла</w:t>
      </w:r>
      <w:r w:rsidR="00891744">
        <w:rPr>
          <w:rFonts w:ascii="Times New Roman" w:hAnsi="Times New Roman" w:cs="Times New Roman"/>
          <w:sz w:val="28"/>
          <w:szCs w:val="28"/>
          <w:lang w:val="kk-KZ"/>
        </w:rPr>
        <w:t xml:space="preserve">вянский язык, а Иван Федоров в </w:t>
      </w:r>
      <w:r w:rsidR="00C772D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772D2" w:rsidRPr="00C772D2">
        <w:rPr>
          <w:rFonts w:ascii="Times New Roman" w:hAnsi="Times New Roman" w:cs="Times New Roman"/>
          <w:sz w:val="28"/>
          <w:szCs w:val="28"/>
        </w:rPr>
        <w:t xml:space="preserve"> </w:t>
      </w:r>
      <w:r w:rsidR="00C772D2">
        <w:rPr>
          <w:rFonts w:ascii="Times New Roman" w:hAnsi="Times New Roman" w:cs="Times New Roman"/>
          <w:sz w:val="28"/>
          <w:szCs w:val="28"/>
        </w:rPr>
        <w:t>веке впервые напечатал. В наше время она переведена на многие языки мира. Ее читают простые люди и ученые, взрослые и дети</w:t>
      </w:r>
      <w:r w:rsidR="00017F3C">
        <w:rPr>
          <w:rFonts w:ascii="Times New Roman" w:hAnsi="Times New Roman" w:cs="Times New Roman"/>
          <w:sz w:val="28"/>
          <w:szCs w:val="28"/>
        </w:rPr>
        <w:t>, находят в ней ответы на самы</w:t>
      </w:r>
      <w:r w:rsidR="00C772D2">
        <w:rPr>
          <w:rFonts w:ascii="Times New Roman" w:hAnsi="Times New Roman" w:cs="Times New Roman"/>
          <w:sz w:val="28"/>
          <w:szCs w:val="28"/>
        </w:rPr>
        <w:t>е главные вопросы. Мы прочитали много стихотворений, в которых слышны библейские мотивы.</w:t>
      </w:r>
    </w:p>
    <w:p w:rsidR="000C1A9C" w:rsidRDefault="000C1A9C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, из каких частей состоит Библия? Что значит </w:t>
      </w:r>
      <w:r>
        <w:rPr>
          <w:rFonts w:ascii="Times New Roman" w:hAnsi="Times New Roman" w:cs="Times New Roman"/>
          <w:i/>
          <w:sz w:val="28"/>
          <w:szCs w:val="28"/>
        </w:rPr>
        <w:t>завет?</w:t>
      </w:r>
    </w:p>
    <w:p w:rsidR="000C1A9C" w:rsidRDefault="00FB7589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C1A9C">
        <w:rPr>
          <w:rFonts w:ascii="Times New Roman" w:hAnsi="Times New Roman" w:cs="Times New Roman"/>
          <w:sz w:val="28"/>
          <w:szCs w:val="28"/>
        </w:rPr>
        <w:t>Итогом изучения библейской мифологии станут ваши правильно выполненные тесты.</w:t>
      </w:r>
    </w:p>
    <w:p w:rsidR="000C1A9C" w:rsidRDefault="000C1A9C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1A9C">
        <w:rPr>
          <w:rFonts w:ascii="Times New Roman" w:hAnsi="Times New Roman" w:cs="Times New Roman"/>
          <w:sz w:val="28"/>
          <w:szCs w:val="28"/>
          <w:u w:val="single"/>
        </w:rPr>
        <w:t>Выполнение тестовых заданий.</w:t>
      </w:r>
      <w:r>
        <w:rPr>
          <w:rFonts w:ascii="Times New Roman" w:hAnsi="Times New Roman" w:cs="Times New Roman"/>
          <w:sz w:val="28"/>
          <w:szCs w:val="28"/>
        </w:rPr>
        <w:t xml:space="preserve">  Тесты у каждого ученика</w:t>
      </w:r>
      <w:r w:rsidR="00671870">
        <w:rPr>
          <w:rFonts w:ascii="Times New Roman" w:hAnsi="Times New Roman" w:cs="Times New Roman"/>
          <w:sz w:val="28"/>
          <w:szCs w:val="28"/>
        </w:rPr>
        <w:t>,а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67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класса проверя</w:t>
      </w:r>
      <w:r w:rsidR="00671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 оценива</w:t>
      </w:r>
      <w:r w:rsidR="00671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3D696D" w:rsidRDefault="000C1A9C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работы с Библией, я обращаю ваше внимание на 10 заповедей. </w:t>
      </w:r>
      <w:r w:rsidR="00510C3F">
        <w:rPr>
          <w:rFonts w:ascii="Times New Roman" w:hAnsi="Times New Roman" w:cs="Times New Roman"/>
          <w:sz w:val="28"/>
          <w:szCs w:val="28"/>
        </w:rPr>
        <w:t>Вспомните момент, кем они были произнесены, и о чем в них говорилось</w:t>
      </w:r>
      <w:r w:rsidR="00017F3C">
        <w:rPr>
          <w:rFonts w:ascii="Times New Roman" w:hAnsi="Times New Roman" w:cs="Times New Roman"/>
          <w:sz w:val="28"/>
          <w:szCs w:val="28"/>
        </w:rPr>
        <w:t>?</w:t>
      </w:r>
      <w:r w:rsidR="00510C3F">
        <w:rPr>
          <w:rFonts w:ascii="Times New Roman" w:hAnsi="Times New Roman" w:cs="Times New Roman"/>
          <w:sz w:val="28"/>
          <w:szCs w:val="28"/>
        </w:rPr>
        <w:t xml:space="preserve"> А </w:t>
      </w:r>
      <w:r w:rsidR="0067187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510C3F">
        <w:rPr>
          <w:rFonts w:ascii="Times New Roman" w:hAnsi="Times New Roman" w:cs="Times New Roman"/>
          <w:sz w:val="28"/>
          <w:szCs w:val="28"/>
        </w:rPr>
        <w:t xml:space="preserve"> проверит</w:t>
      </w:r>
      <w:r w:rsidR="00671870">
        <w:rPr>
          <w:rFonts w:ascii="Times New Roman" w:hAnsi="Times New Roman" w:cs="Times New Roman"/>
          <w:sz w:val="28"/>
          <w:szCs w:val="28"/>
        </w:rPr>
        <w:t>ь</w:t>
      </w:r>
      <w:r w:rsidR="00510C3F">
        <w:rPr>
          <w:rFonts w:ascii="Times New Roman" w:hAnsi="Times New Roman" w:cs="Times New Roman"/>
          <w:sz w:val="28"/>
          <w:szCs w:val="28"/>
        </w:rPr>
        <w:t>, посмотр</w:t>
      </w:r>
      <w:r w:rsidR="00671870">
        <w:rPr>
          <w:rFonts w:ascii="Times New Roman" w:hAnsi="Times New Roman" w:cs="Times New Roman"/>
          <w:sz w:val="28"/>
          <w:szCs w:val="28"/>
        </w:rPr>
        <w:t>ите</w:t>
      </w:r>
      <w:r w:rsidR="00510C3F">
        <w:rPr>
          <w:rFonts w:ascii="Times New Roman" w:hAnsi="Times New Roman" w:cs="Times New Roman"/>
          <w:sz w:val="28"/>
          <w:szCs w:val="28"/>
        </w:rPr>
        <w:t xml:space="preserve"> отрывок из видеофильма «Жизнь Иисуса Христа»   Посмотрев, обратите внимание на текст перед вами и подчеркните, что вы</w:t>
      </w:r>
      <w:r w:rsidR="00671870">
        <w:rPr>
          <w:rFonts w:ascii="Times New Roman" w:hAnsi="Times New Roman" w:cs="Times New Roman"/>
          <w:sz w:val="28"/>
          <w:szCs w:val="28"/>
        </w:rPr>
        <w:t>, на ваш взгляд</w:t>
      </w:r>
      <w:r w:rsidR="00510C3F">
        <w:rPr>
          <w:rFonts w:ascii="Times New Roman" w:hAnsi="Times New Roman" w:cs="Times New Roman"/>
          <w:sz w:val="28"/>
          <w:szCs w:val="28"/>
        </w:rPr>
        <w:t xml:space="preserve"> </w:t>
      </w:r>
      <w:r w:rsidR="00671870">
        <w:rPr>
          <w:rFonts w:ascii="Times New Roman" w:hAnsi="Times New Roman" w:cs="Times New Roman"/>
          <w:sz w:val="28"/>
          <w:szCs w:val="28"/>
        </w:rPr>
        <w:t>,</w:t>
      </w:r>
      <w:r w:rsidR="00510C3F">
        <w:rPr>
          <w:rFonts w:ascii="Times New Roman" w:hAnsi="Times New Roman" w:cs="Times New Roman"/>
          <w:sz w:val="28"/>
          <w:szCs w:val="28"/>
        </w:rPr>
        <w:t>уже можете выполнить в вашем возрасте. (</w:t>
      </w:r>
      <w:r w:rsidR="003D696D">
        <w:rPr>
          <w:rFonts w:ascii="Times New Roman" w:hAnsi="Times New Roman" w:cs="Times New Roman"/>
          <w:sz w:val="28"/>
          <w:szCs w:val="28"/>
        </w:rPr>
        <w:t>Почитайте отца своего и мать свою</w:t>
      </w:r>
      <w:r w:rsidR="00017F3C">
        <w:rPr>
          <w:rFonts w:ascii="Times New Roman" w:hAnsi="Times New Roman" w:cs="Times New Roman"/>
          <w:sz w:val="28"/>
          <w:szCs w:val="28"/>
        </w:rPr>
        <w:t>.</w:t>
      </w:r>
      <w:r w:rsidR="003D696D">
        <w:rPr>
          <w:rFonts w:ascii="Times New Roman" w:hAnsi="Times New Roman" w:cs="Times New Roman"/>
          <w:sz w:val="28"/>
          <w:szCs w:val="28"/>
        </w:rPr>
        <w:t>)</w:t>
      </w:r>
    </w:p>
    <w:p w:rsidR="003D696D" w:rsidRDefault="003D696D" w:rsidP="003D696D">
      <w:pPr>
        <w:pStyle w:val="a3"/>
        <w:numPr>
          <w:ilvl w:val="0"/>
          <w:numId w:val="3"/>
        </w:numPr>
        <w:spacing w:after="0"/>
        <w:ind w:left="-142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-исполнительный этап.</w:t>
      </w:r>
    </w:p>
    <w:p w:rsidR="003D696D" w:rsidRDefault="003D696D" w:rsidP="003D696D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вести проблему через практику.</w:t>
      </w:r>
    </w:p>
    <w:p w:rsidR="003D696D" w:rsidRDefault="003D696D" w:rsidP="003D696D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работает в группах </w:t>
      </w:r>
      <w:r w:rsidR="00017F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лка вопросов.</w:t>
      </w:r>
    </w:p>
    <w:p w:rsidR="003D696D" w:rsidRDefault="003D696D" w:rsidP="003D696D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1 группа</w:t>
      </w:r>
    </w:p>
    <w:p w:rsidR="003D696D" w:rsidRDefault="003D696D" w:rsidP="003D696D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D696D" w:rsidRPr="00017F3C" w:rsidRDefault="003D696D" w:rsidP="003D696D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7F3C">
        <w:rPr>
          <w:rFonts w:ascii="Times New Roman" w:hAnsi="Times New Roman" w:cs="Times New Roman"/>
          <w:sz w:val="28"/>
          <w:szCs w:val="28"/>
        </w:rPr>
        <w:t>Притча о блудном сыне»</w:t>
      </w:r>
    </w:p>
    <w:p w:rsidR="003D696D" w:rsidRPr="00017F3C" w:rsidRDefault="003D696D" w:rsidP="003D69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 xml:space="preserve">Как вы понимаете слова отца, сказанные о младшем сыне:  </w:t>
      </w:r>
    </w:p>
    <w:p w:rsidR="003D696D" w:rsidRPr="00017F3C" w:rsidRDefault="003D696D" w:rsidP="003D69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>«….был как бы мертв и ожил»</w:t>
      </w:r>
    </w:p>
    <w:p w:rsidR="003D696D" w:rsidRPr="00017F3C" w:rsidRDefault="003D696D" w:rsidP="003D696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>(найти в тексте слова)</w:t>
      </w:r>
    </w:p>
    <w:p w:rsidR="00017F3C" w:rsidRDefault="003D696D" w:rsidP="00017F3C">
      <w:pPr>
        <w:pStyle w:val="a3"/>
        <w:numPr>
          <w:ilvl w:val="0"/>
          <w:numId w:val="4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 xml:space="preserve">Как вы думаете, почему отец </w:t>
      </w:r>
      <w:r w:rsidR="002048EE" w:rsidRPr="00017F3C">
        <w:rPr>
          <w:rFonts w:ascii="Times New Roman" w:hAnsi="Times New Roman" w:cs="Times New Roman"/>
          <w:sz w:val="28"/>
          <w:szCs w:val="28"/>
        </w:rPr>
        <w:t>простил сына?</w:t>
      </w:r>
    </w:p>
    <w:p w:rsidR="002048EE" w:rsidRPr="00017F3C" w:rsidRDefault="002048EE" w:rsidP="00017F3C">
      <w:pPr>
        <w:pStyle w:val="a3"/>
        <w:numPr>
          <w:ilvl w:val="0"/>
          <w:numId w:val="4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 xml:space="preserve"> В завершении</w:t>
      </w:r>
      <w:r w:rsidR="00017F3C">
        <w:rPr>
          <w:rFonts w:ascii="Times New Roman" w:hAnsi="Times New Roman" w:cs="Times New Roman"/>
          <w:sz w:val="28"/>
          <w:szCs w:val="28"/>
        </w:rPr>
        <w:t xml:space="preserve"> </w:t>
      </w:r>
      <w:r w:rsidR="00DD4B5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017F3C">
        <w:rPr>
          <w:rFonts w:ascii="Times New Roman" w:hAnsi="Times New Roman" w:cs="Times New Roman"/>
          <w:sz w:val="28"/>
          <w:szCs w:val="28"/>
        </w:rPr>
        <w:t xml:space="preserve"> инсце</w:t>
      </w:r>
      <w:r w:rsidR="003D696D" w:rsidRPr="00017F3C">
        <w:rPr>
          <w:rFonts w:ascii="Times New Roman" w:hAnsi="Times New Roman" w:cs="Times New Roman"/>
          <w:sz w:val="28"/>
          <w:szCs w:val="28"/>
        </w:rPr>
        <w:t>нир</w:t>
      </w:r>
      <w:r w:rsidR="00017F3C">
        <w:rPr>
          <w:rFonts w:ascii="Times New Roman" w:hAnsi="Times New Roman" w:cs="Times New Roman"/>
          <w:sz w:val="28"/>
          <w:szCs w:val="28"/>
        </w:rPr>
        <w:t>ует</w:t>
      </w:r>
      <w:r w:rsidRPr="00017F3C">
        <w:rPr>
          <w:rFonts w:ascii="Times New Roman" w:hAnsi="Times New Roman" w:cs="Times New Roman"/>
          <w:sz w:val="28"/>
          <w:szCs w:val="28"/>
        </w:rPr>
        <w:t xml:space="preserve"> </w:t>
      </w:r>
      <w:r w:rsidR="00017F3C">
        <w:rPr>
          <w:rFonts w:ascii="Times New Roman" w:hAnsi="Times New Roman" w:cs="Times New Roman"/>
          <w:sz w:val="28"/>
          <w:szCs w:val="28"/>
        </w:rPr>
        <w:t xml:space="preserve">  </w:t>
      </w:r>
      <w:r w:rsidRPr="00017F3C">
        <w:rPr>
          <w:rFonts w:ascii="Times New Roman" w:hAnsi="Times New Roman" w:cs="Times New Roman"/>
          <w:sz w:val="28"/>
          <w:szCs w:val="28"/>
        </w:rPr>
        <w:t>фрагмент из притчи.</w:t>
      </w:r>
    </w:p>
    <w:p w:rsidR="002048EE" w:rsidRPr="00017F3C" w:rsidRDefault="00DD4B59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017F3C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="002048EE" w:rsidRPr="00017F3C">
        <w:rPr>
          <w:rFonts w:ascii="Times New Roman" w:hAnsi="Times New Roman" w:cs="Times New Roman"/>
          <w:sz w:val="28"/>
          <w:szCs w:val="28"/>
        </w:rPr>
        <w:t xml:space="preserve"> В 15 Слове из Назиданий великий Абай пишет:</w:t>
      </w:r>
    </w:p>
    <w:p w:rsidR="002048EE" w:rsidRDefault="002048EE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>«Тот, кто хочет быть в стране  разумных, должен раз в день, или раз в неделю, или хоть раз в месяц отдавать себе отчет: как он прожил эти дни</w:t>
      </w:r>
      <w:r w:rsidRPr="002048EE">
        <w:rPr>
          <w:rFonts w:ascii="Times New Roman" w:hAnsi="Times New Roman" w:cs="Times New Roman"/>
          <w:sz w:val="28"/>
          <w:szCs w:val="28"/>
        </w:rPr>
        <w:t>, сделал ли что-т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ое для народа, не ждет ли его в будущем раскаяние. А может ведь случится и так, что и вспомнить будет нечего.»</w:t>
      </w:r>
    </w:p>
    <w:p w:rsidR="002048EE" w:rsidRDefault="002048EE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2 группа</w:t>
      </w:r>
    </w:p>
    <w:p w:rsidR="002048EE" w:rsidRDefault="002048EE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048EE" w:rsidRDefault="002048EE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 век К.Паустовский «Телеграмма»</w:t>
      </w:r>
    </w:p>
    <w:p w:rsidR="002048EE" w:rsidRDefault="002048EE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 w:rsidRPr="00017F3C">
        <w:rPr>
          <w:rFonts w:ascii="Times New Roman" w:hAnsi="Times New Roman" w:cs="Times New Roman"/>
          <w:sz w:val="28"/>
          <w:szCs w:val="28"/>
        </w:rPr>
        <w:t>1.</w:t>
      </w:r>
      <w:r w:rsidR="008B3ABA" w:rsidRPr="00017F3C">
        <w:rPr>
          <w:rFonts w:ascii="Times New Roman" w:hAnsi="Times New Roman" w:cs="Times New Roman"/>
          <w:sz w:val="28"/>
          <w:szCs w:val="28"/>
        </w:rPr>
        <w:t xml:space="preserve"> </w:t>
      </w:r>
      <w:r w:rsidRPr="00017F3C">
        <w:rPr>
          <w:rFonts w:ascii="Times New Roman" w:hAnsi="Times New Roman" w:cs="Times New Roman"/>
          <w:sz w:val="28"/>
          <w:szCs w:val="28"/>
        </w:rPr>
        <w:t>Как м</w:t>
      </w:r>
      <w:r w:rsidR="00017F3C">
        <w:rPr>
          <w:rFonts w:ascii="Times New Roman" w:hAnsi="Times New Roman" w:cs="Times New Roman"/>
          <w:sz w:val="28"/>
          <w:szCs w:val="28"/>
        </w:rPr>
        <w:t>огл</w:t>
      </w:r>
      <w:r w:rsidRPr="00017F3C">
        <w:rPr>
          <w:rFonts w:ascii="Times New Roman" w:hAnsi="Times New Roman" w:cs="Times New Roman"/>
          <w:sz w:val="28"/>
          <w:szCs w:val="28"/>
        </w:rPr>
        <w:t>о случ</w:t>
      </w:r>
      <w:r w:rsidR="00017F3C">
        <w:rPr>
          <w:rFonts w:ascii="Times New Roman" w:hAnsi="Times New Roman" w:cs="Times New Roman"/>
          <w:sz w:val="28"/>
          <w:szCs w:val="28"/>
        </w:rPr>
        <w:t>и</w:t>
      </w:r>
      <w:r w:rsidRPr="00017F3C">
        <w:rPr>
          <w:rFonts w:ascii="Times New Roman" w:hAnsi="Times New Roman" w:cs="Times New Roman"/>
          <w:sz w:val="28"/>
          <w:szCs w:val="28"/>
        </w:rPr>
        <w:t>т</w:t>
      </w:r>
      <w:r w:rsidR="00017F3C">
        <w:rPr>
          <w:rFonts w:ascii="Times New Roman" w:hAnsi="Times New Roman" w:cs="Times New Roman"/>
          <w:sz w:val="28"/>
          <w:szCs w:val="28"/>
        </w:rPr>
        <w:t>ь</w:t>
      </w:r>
      <w:r w:rsidRPr="00017F3C">
        <w:rPr>
          <w:rFonts w:ascii="Times New Roman" w:hAnsi="Times New Roman" w:cs="Times New Roman"/>
          <w:sz w:val="28"/>
          <w:szCs w:val="28"/>
        </w:rPr>
        <w:t>ся, что Насти заботится о Тимофееве, но проявля</w:t>
      </w:r>
      <w:r w:rsidR="00017F3C">
        <w:rPr>
          <w:rFonts w:ascii="Times New Roman" w:hAnsi="Times New Roman" w:cs="Times New Roman"/>
          <w:sz w:val="28"/>
          <w:szCs w:val="28"/>
        </w:rPr>
        <w:t xml:space="preserve">ет </w:t>
      </w:r>
      <w:r w:rsidRPr="00017F3C">
        <w:rPr>
          <w:rFonts w:ascii="Times New Roman" w:hAnsi="Times New Roman" w:cs="Times New Roman"/>
          <w:sz w:val="28"/>
          <w:szCs w:val="28"/>
        </w:rPr>
        <w:t xml:space="preserve"> такое</w:t>
      </w:r>
      <w:r>
        <w:rPr>
          <w:rFonts w:ascii="Times New Roman" w:hAnsi="Times New Roman" w:cs="Times New Roman"/>
          <w:sz w:val="28"/>
          <w:szCs w:val="28"/>
        </w:rPr>
        <w:t xml:space="preserve"> невнимание к матери? </w:t>
      </w:r>
    </w:p>
    <w:p w:rsidR="008B3ABA" w:rsidRDefault="008B3ABA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чего, по</w:t>
      </w:r>
      <w:r w:rsidR="0001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вашему мнению, автор изобразил молоденькую учительницу в сцене похорон Катерины Петровны?</w:t>
      </w:r>
    </w:p>
    <w:p w:rsidR="008B3ABA" w:rsidRDefault="008B3ABA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Найдите в тексте, что сказал Тихон</w:t>
      </w:r>
      <w:r w:rsidR="0001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няше, к</w:t>
      </w:r>
      <w:r w:rsidR="00017F3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только умерла Катерина Петровна?</w:t>
      </w:r>
    </w:p>
    <w:p w:rsidR="008B3ABA" w:rsidRDefault="008B3ABA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</w:t>
      </w:r>
      <w:r w:rsidR="00017F3C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 инсценир</w:t>
      </w:r>
      <w:r w:rsidR="00017F3C">
        <w:rPr>
          <w:rFonts w:ascii="Times New Roman" w:hAnsi="Times New Roman" w:cs="Times New Roman"/>
          <w:sz w:val="28"/>
          <w:szCs w:val="28"/>
        </w:rPr>
        <w:t>ует  фрагмент</w:t>
      </w:r>
      <w:r>
        <w:rPr>
          <w:rFonts w:ascii="Times New Roman" w:hAnsi="Times New Roman" w:cs="Times New Roman"/>
          <w:sz w:val="28"/>
          <w:szCs w:val="28"/>
        </w:rPr>
        <w:t xml:space="preserve"> из рассказа «Телеграмма»</w:t>
      </w:r>
    </w:p>
    <w:p w:rsidR="008B3ABA" w:rsidRDefault="00DD4B59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B3ABA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="008B3ABA">
        <w:rPr>
          <w:rFonts w:ascii="Times New Roman" w:hAnsi="Times New Roman" w:cs="Times New Roman"/>
          <w:sz w:val="28"/>
          <w:szCs w:val="28"/>
        </w:rPr>
        <w:t xml:space="preserve">  « Человек обязан вовремя продумать сложившиеся положение, вовремя принимать решения и осуществлять его, короче говоря, он должен вовремя сказать свое слово. В противном случае его всю жизнь будут преследовать раскаяние. Ах, какая досада – будет думать он. Надо было поступить иначе, упустил я время.»</w:t>
      </w:r>
    </w:p>
    <w:p w:rsidR="008B3ABA" w:rsidRDefault="00DD4B59" w:rsidP="002048EE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3</w:t>
      </w:r>
      <w:r w:rsidR="008B3ABA" w:rsidRPr="008B3ABA">
        <w:rPr>
          <w:rFonts w:ascii="Times New Roman" w:hAnsi="Times New Roman" w:cs="Times New Roman"/>
          <w:sz w:val="28"/>
          <w:szCs w:val="28"/>
        </w:rPr>
        <w:t xml:space="preserve"> </w:t>
      </w:r>
      <w:r w:rsidR="008B3ABA">
        <w:rPr>
          <w:rFonts w:ascii="Times New Roman" w:hAnsi="Times New Roman" w:cs="Times New Roman"/>
          <w:sz w:val="28"/>
          <w:szCs w:val="28"/>
        </w:rPr>
        <w:t>группа</w:t>
      </w:r>
    </w:p>
    <w:p w:rsidR="008B3ABA" w:rsidRDefault="008B3ABA" w:rsidP="008B3ABA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в.1830 год Болдино. «Станционный смотритель».</w:t>
      </w:r>
    </w:p>
    <w:p w:rsidR="00C129E7" w:rsidRDefault="008B3ABA" w:rsidP="008B3A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ие </w:t>
      </w:r>
      <w:r w:rsidRPr="008B3ABA">
        <w:rPr>
          <w:rFonts w:ascii="Times New Roman" w:hAnsi="Times New Roman" w:cs="Times New Roman"/>
          <w:sz w:val="28"/>
          <w:szCs w:val="28"/>
        </w:rPr>
        <w:t xml:space="preserve"> </w:t>
      </w:r>
      <w:r w:rsidR="00C129E7">
        <w:rPr>
          <w:rFonts w:ascii="Times New Roman" w:hAnsi="Times New Roman" w:cs="Times New Roman"/>
          <w:sz w:val="28"/>
          <w:szCs w:val="28"/>
        </w:rPr>
        <w:t xml:space="preserve">станционные смотрители? Почему автор сочувствует им? </w:t>
      </w:r>
    </w:p>
    <w:p w:rsidR="00C129E7" w:rsidRDefault="00C129E7" w:rsidP="008B3A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о ли первая встреча с семьей Вырина весной? А вторая – осенью? </w:t>
      </w:r>
    </w:p>
    <w:p w:rsidR="00C129E7" w:rsidRDefault="00C129E7" w:rsidP="008B3A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повести описание двух портретов Самсона Вырина? Чем вызваны </w:t>
      </w:r>
    </w:p>
    <w:p w:rsidR="008B3ABA" w:rsidRDefault="00C129E7" w:rsidP="00C129E7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8B3ABA" w:rsidRPr="00C1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ы?</w:t>
      </w:r>
    </w:p>
    <w:p w:rsidR="00C129E7" w:rsidRDefault="00C129E7" w:rsidP="00C129E7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</w:t>
      </w:r>
      <w:r w:rsidR="00DD4B59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 инсценир</w:t>
      </w:r>
      <w:r w:rsidR="00DD4B59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 xml:space="preserve"> фрагмента из повести «Станционный смотритель»</w:t>
      </w:r>
    </w:p>
    <w:p w:rsidR="00C129E7" w:rsidRDefault="00C129E7" w:rsidP="00C129E7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 w:rsidRPr="00C129E7">
        <w:rPr>
          <w:rFonts w:ascii="Times New Roman" w:hAnsi="Times New Roman" w:cs="Times New Roman"/>
          <w:sz w:val="28"/>
          <w:szCs w:val="28"/>
          <w:u w:val="single"/>
        </w:rPr>
        <w:t xml:space="preserve">Слово учителя </w:t>
      </w:r>
    </w:p>
    <w:p w:rsidR="00C129E7" w:rsidRDefault="00DD4B59" w:rsidP="00C129E7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9E7">
        <w:rPr>
          <w:rFonts w:ascii="Times New Roman" w:hAnsi="Times New Roman" w:cs="Times New Roman"/>
          <w:sz w:val="28"/>
          <w:szCs w:val="28"/>
        </w:rPr>
        <w:t>Абай писал в Словах назидания: «Но какая подлость – менять отца с матерью на богатство.» (Слово 29)</w:t>
      </w:r>
    </w:p>
    <w:p w:rsidR="00D93052" w:rsidRDefault="00C129E7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зговой штурм.</w:t>
      </w:r>
      <w:r>
        <w:rPr>
          <w:rFonts w:ascii="Times New Roman" w:hAnsi="Times New Roman" w:cs="Times New Roman"/>
          <w:sz w:val="28"/>
          <w:szCs w:val="28"/>
        </w:rPr>
        <w:t xml:space="preserve"> Чем схожи эти три произведения? Чем отличаются? После групповой работы вопросы для обсуждения. Абай говорил: « Сущность человека составляет </w:t>
      </w:r>
      <w:r w:rsidR="00D93052">
        <w:rPr>
          <w:rFonts w:ascii="Times New Roman" w:hAnsi="Times New Roman" w:cs="Times New Roman"/>
          <w:sz w:val="28"/>
          <w:szCs w:val="28"/>
        </w:rPr>
        <w:t>любовь, сп</w:t>
      </w:r>
      <w:r w:rsidR="00DD4B59">
        <w:rPr>
          <w:rFonts w:ascii="Times New Roman" w:hAnsi="Times New Roman" w:cs="Times New Roman"/>
          <w:sz w:val="28"/>
          <w:szCs w:val="28"/>
        </w:rPr>
        <w:t>раведливость, душевность</w:t>
      </w:r>
      <w:r w:rsidR="00D93052">
        <w:rPr>
          <w:rFonts w:ascii="Times New Roman" w:hAnsi="Times New Roman" w:cs="Times New Roman"/>
          <w:sz w:val="28"/>
          <w:szCs w:val="28"/>
        </w:rPr>
        <w:t xml:space="preserve">» Есть качества необходимые человеку и </w:t>
      </w:r>
      <w:r w:rsidR="00DD4B59">
        <w:rPr>
          <w:rFonts w:ascii="Times New Roman" w:hAnsi="Times New Roman" w:cs="Times New Roman"/>
          <w:sz w:val="28"/>
          <w:szCs w:val="28"/>
        </w:rPr>
        <w:t xml:space="preserve"> </w:t>
      </w:r>
      <w:r w:rsidR="00D93052">
        <w:rPr>
          <w:rFonts w:ascii="Times New Roman" w:hAnsi="Times New Roman" w:cs="Times New Roman"/>
          <w:sz w:val="28"/>
          <w:szCs w:val="28"/>
        </w:rPr>
        <w:t>от которых необходимо избавиться. Чтобы узнать их, давайте разгадаем кроссворд.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 чему нужно стремиться</w:t>
      </w:r>
      <w:r w:rsidR="00DD4B59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мнению Абая: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ство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осердие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м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ие 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бай не любил такие качества в человеке: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нь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жь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астовство</w:t>
      </w:r>
    </w:p>
    <w:p w:rsidR="00D93052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вы научились откликаться сердцем на</w:t>
      </w:r>
      <w:r w:rsidR="00DD4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ное, доброе и вечное. Пусть мир познания литературы будет для вас творческим и разумным… </w:t>
      </w:r>
    </w:p>
    <w:p w:rsidR="000418BA" w:rsidRDefault="00D93052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в исполнении Киркорова и Орбакайте «Люди – ангелы» и помощниками </w:t>
      </w:r>
      <w:r w:rsidR="000418BA">
        <w:rPr>
          <w:rFonts w:ascii="Times New Roman" w:hAnsi="Times New Roman" w:cs="Times New Roman"/>
          <w:sz w:val="28"/>
          <w:szCs w:val="28"/>
        </w:rPr>
        <w:t>зачитываются оценки.</w:t>
      </w:r>
    </w:p>
    <w:p w:rsidR="002048EE" w:rsidRDefault="000418BA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  <w:u w:val="single"/>
        </w:rPr>
      </w:pPr>
      <w:r w:rsidRPr="000418BA">
        <w:rPr>
          <w:rFonts w:ascii="Times New Roman" w:hAnsi="Times New Roman" w:cs="Times New Roman"/>
          <w:sz w:val="28"/>
          <w:szCs w:val="28"/>
          <w:u w:val="single"/>
        </w:rPr>
        <w:t>Итог урока</w:t>
      </w:r>
      <w:r w:rsidR="00C129E7" w:rsidRPr="000418B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418BA" w:rsidRDefault="000418BA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 w:rsidRPr="000418BA">
        <w:rPr>
          <w:rFonts w:ascii="Times New Roman" w:hAnsi="Times New Roman" w:cs="Times New Roman"/>
          <w:sz w:val="28"/>
          <w:szCs w:val="28"/>
        </w:rPr>
        <w:t xml:space="preserve">Итак, в завершении </w:t>
      </w:r>
      <w:r>
        <w:rPr>
          <w:rFonts w:ascii="Times New Roman" w:hAnsi="Times New Roman" w:cs="Times New Roman"/>
          <w:sz w:val="28"/>
          <w:szCs w:val="28"/>
        </w:rPr>
        <w:t>урока мне хотелось бы подарить ангелочков как талисман – сувенир. И пусть станут напоминанием о том, что в жизни есть добро, милосердие.</w:t>
      </w:r>
    </w:p>
    <w:p w:rsidR="000418BA" w:rsidRPr="000418BA" w:rsidRDefault="000418BA" w:rsidP="00D93052">
      <w:pPr>
        <w:spacing w:after="0"/>
        <w:ind w:left="-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м: Написать эссе: Какие мысли и чувства вызвали эти произведения? </w:t>
      </w:r>
    </w:p>
    <w:p w:rsidR="003D696D" w:rsidRPr="002048EE" w:rsidRDefault="002048EE" w:rsidP="002048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048EE">
        <w:rPr>
          <w:rFonts w:ascii="Times New Roman" w:hAnsi="Times New Roman" w:cs="Times New Roman"/>
          <w:sz w:val="28"/>
          <w:szCs w:val="28"/>
        </w:rPr>
        <w:t xml:space="preserve"> </w:t>
      </w:r>
      <w:r w:rsidR="003D696D" w:rsidRPr="002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9C" w:rsidRPr="000C1A9C" w:rsidRDefault="00510C3F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F37" w:rsidRDefault="00C772D2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174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77E5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6F374F" w:rsidRPr="00694F37" w:rsidRDefault="00694F37" w:rsidP="00694F37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67CA4" w:rsidRPr="006F374F" w:rsidRDefault="006F374F" w:rsidP="006F374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267CA4" w:rsidRPr="006F374F" w:rsidSect="00C772D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00" w:rsidRDefault="00AA3000" w:rsidP="00C772D2">
      <w:pPr>
        <w:spacing w:after="0" w:line="240" w:lineRule="auto"/>
      </w:pPr>
      <w:r>
        <w:separator/>
      </w:r>
    </w:p>
  </w:endnote>
  <w:endnote w:type="continuationSeparator" w:id="0">
    <w:p w:rsidR="00AA3000" w:rsidRDefault="00AA3000" w:rsidP="00C7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00" w:rsidRDefault="00AA3000" w:rsidP="00C772D2">
      <w:pPr>
        <w:spacing w:after="0" w:line="240" w:lineRule="auto"/>
      </w:pPr>
      <w:r>
        <w:separator/>
      </w:r>
    </w:p>
  </w:footnote>
  <w:footnote w:type="continuationSeparator" w:id="0">
    <w:p w:rsidR="00AA3000" w:rsidRDefault="00AA3000" w:rsidP="00C7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3A26"/>
    <w:multiLevelType w:val="hybridMultilevel"/>
    <w:tmpl w:val="B7747A92"/>
    <w:lvl w:ilvl="0" w:tplc="2AE05A1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3FF023A7"/>
    <w:multiLevelType w:val="hybridMultilevel"/>
    <w:tmpl w:val="8D6A7DE2"/>
    <w:lvl w:ilvl="0" w:tplc="72BC36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CF21D85"/>
    <w:multiLevelType w:val="hybridMultilevel"/>
    <w:tmpl w:val="31C2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F7CFA"/>
    <w:multiLevelType w:val="hybridMultilevel"/>
    <w:tmpl w:val="AB5ECAF4"/>
    <w:lvl w:ilvl="0" w:tplc="77A42A6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9D819E5"/>
    <w:multiLevelType w:val="hybridMultilevel"/>
    <w:tmpl w:val="3076A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74F"/>
    <w:rsid w:val="00017F3C"/>
    <w:rsid w:val="000418BA"/>
    <w:rsid w:val="000C1A9C"/>
    <w:rsid w:val="00193346"/>
    <w:rsid w:val="002048EE"/>
    <w:rsid w:val="00267CA4"/>
    <w:rsid w:val="00377E57"/>
    <w:rsid w:val="003D696D"/>
    <w:rsid w:val="00510C3F"/>
    <w:rsid w:val="00671870"/>
    <w:rsid w:val="00694F37"/>
    <w:rsid w:val="006F374F"/>
    <w:rsid w:val="00891744"/>
    <w:rsid w:val="008B3ABA"/>
    <w:rsid w:val="00AA3000"/>
    <w:rsid w:val="00BC1AA3"/>
    <w:rsid w:val="00BD34B7"/>
    <w:rsid w:val="00C129E7"/>
    <w:rsid w:val="00C772D2"/>
    <w:rsid w:val="00D93052"/>
    <w:rsid w:val="00DD4B59"/>
    <w:rsid w:val="00FB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72D2"/>
  </w:style>
  <w:style w:type="paragraph" w:styleId="a6">
    <w:name w:val="footer"/>
    <w:basedOn w:val="a"/>
    <w:link w:val="a7"/>
    <w:uiPriority w:val="99"/>
    <w:semiHidden/>
    <w:unhideWhenUsed/>
    <w:rsid w:val="00C7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CE4B-2075-4D8E-92E7-2E2149F6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w</cp:lastModifiedBy>
  <cp:revision>6</cp:revision>
  <dcterms:created xsi:type="dcterms:W3CDTF">2014-10-23T03:20:00Z</dcterms:created>
  <dcterms:modified xsi:type="dcterms:W3CDTF">2015-01-25T15:00:00Z</dcterms:modified>
</cp:coreProperties>
</file>